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D12" w:rsidRDefault="0028418C">
      <w:pPr>
        <w:rPr>
          <w:rFonts w:ascii="Times New Roman" w:hAnsi="Times New Roman" w:cs="Times New Roman"/>
          <w:b/>
          <w:sz w:val="24"/>
          <w:szCs w:val="24"/>
        </w:rPr>
      </w:pPr>
      <w:r w:rsidRPr="0028418C">
        <w:rPr>
          <w:rFonts w:ascii="Times New Roman" w:hAnsi="Times New Roman" w:cs="Times New Roman"/>
          <w:b/>
          <w:sz w:val="24"/>
          <w:szCs w:val="24"/>
        </w:rPr>
        <w:t>Приняли участие в диагностике</w:t>
      </w:r>
      <w:r w:rsidR="00C6526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5265" w:rsidRPr="00C65265">
        <w:rPr>
          <w:rFonts w:ascii="Times New Roman" w:hAnsi="Times New Roman" w:cs="Times New Roman"/>
          <w:sz w:val="24"/>
          <w:szCs w:val="24"/>
        </w:rPr>
        <w:t>приложение к приказу № 175 от 01.04.21г</w:t>
      </w:r>
      <w:proofErr w:type="gramStart"/>
      <w:r w:rsidR="00C65265" w:rsidRPr="00C65265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C65265" w:rsidRPr="00C65265">
        <w:rPr>
          <w:rFonts w:ascii="Times New Roman" w:hAnsi="Times New Roman" w:cs="Times New Roman"/>
          <w:sz w:val="24"/>
          <w:szCs w:val="24"/>
        </w:rPr>
        <w:t>тд.обр.)</w:t>
      </w:r>
    </w:p>
    <w:tbl>
      <w:tblPr>
        <w:tblStyle w:val="a3"/>
        <w:tblW w:w="10687" w:type="dxa"/>
        <w:tblLayout w:type="fixed"/>
        <w:tblLook w:val="04A0"/>
      </w:tblPr>
      <w:tblGrid>
        <w:gridCol w:w="2376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692"/>
        <w:gridCol w:w="16"/>
        <w:gridCol w:w="940"/>
      </w:tblGrid>
      <w:tr w:rsidR="00E6394E" w:rsidTr="001B6E4E">
        <w:trPr>
          <w:trHeight w:val="585"/>
        </w:trPr>
        <w:tc>
          <w:tcPr>
            <w:tcW w:w="2376" w:type="dxa"/>
            <w:vMerge w:val="restart"/>
          </w:tcPr>
          <w:p w:rsidR="00E6394E" w:rsidRPr="00436232" w:rsidRDefault="00E6394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394E" w:rsidRDefault="00E6394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E6394E" w:rsidRPr="00436232" w:rsidRDefault="00E6394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394E" w:rsidRDefault="00E6394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и</w:t>
            </w:r>
          </w:p>
          <w:p w:rsidR="00E6394E" w:rsidRPr="00436232" w:rsidRDefault="00E6394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E6394E" w:rsidRDefault="00E6394E" w:rsidP="0069439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фровая</w:t>
            </w:r>
          </w:p>
          <w:p w:rsidR="00E6394E" w:rsidRPr="00436232" w:rsidRDefault="00E6394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етенция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572F8C" w:rsidRDefault="00E6394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спешный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овр</w:t>
            </w:r>
            <w:r w:rsidR="00572F8C">
              <w:rPr>
                <w:rFonts w:ascii="Times New Roman" w:hAnsi="Times New Roman" w:cs="Times New Roman"/>
                <w:b/>
              </w:rPr>
              <w:t>еменн</w:t>
            </w:r>
            <w:proofErr w:type="spellEnd"/>
          </w:p>
          <w:p w:rsidR="00E6394E" w:rsidRPr="00436232" w:rsidRDefault="00E6394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итель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6394E" w:rsidRDefault="00E6394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ункционграмотность</w:t>
            </w:r>
            <w:proofErr w:type="spellEnd"/>
          </w:p>
          <w:p w:rsidR="00E6394E" w:rsidRPr="00436232" w:rsidRDefault="00E6394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6394E" w:rsidRDefault="00E6394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 с</w:t>
            </w:r>
            <w:r w:rsidR="00F41713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трудным</w:t>
            </w:r>
            <w:proofErr w:type="gramEnd"/>
          </w:p>
          <w:p w:rsidR="00E6394E" w:rsidRPr="00436232" w:rsidRDefault="00E6394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едение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</w:tcBorders>
          </w:tcPr>
          <w:p w:rsidR="00E6394E" w:rsidRPr="00436232" w:rsidRDefault="0006738C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24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spellStart"/>
            <w:r w:rsidR="001B3EFB">
              <w:rPr>
                <w:rFonts w:ascii="Times New Roman" w:hAnsi="Times New Roman" w:cs="Times New Roman"/>
                <w:b/>
              </w:rPr>
              <w:t>прошлп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ФГ</w:t>
            </w:r>
          </w:p>
        </w:tc>
      </w:tr>
      <w:tr w:rsidR="00E6394E" w:rsidTr="001B6E4E">
        <w:trPr>
          <w:trHeight w:val="930"/>
        </w:trPr>
        <w:tc>
          <w:tcPr>
            <w:tcW w:w="2376" w:type="dxa"/>
            <w:vMerge/>
          </w:tcPr>
          <w:p w:rsidR="00E6394E" w:rsidRDefault="00E6394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6394E" w:rsidRDefault="00E6394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6394E" w:rsidRDefault="00C125F9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шлиди</w:t>
            </w:r>
            <w:proofErr w:type="spellEnd"/>
          </w:p>
          <w:p w:rsidR="00C125F9" w:rsidRDefault="00C125F9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ностику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6394E" w:rsidRDefault="00E6394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чкл</w:t>
            </w:r>
            <w:r w:rsidR="00C125F9">
              <w:rPr>
                <w:rFonts w:ascii="Times New Roman" w:hAnsi="Times New Roman" w:cs="Times New Roman"/>
                <w:b/>
              </w:rPr>
              <w:t>ас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6394E" w:rsidRDefault="00E6394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редшкола</w:t>
            </w:r>
            <w:proofErr w:type="spellEnd"/>
          </w:p>
          <w:p w:rsidR="00E6394E" w:rsidRDefault="00E6394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6394E" w:rsidRDefault="00E6394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лас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6394E" w:rsidRDefault="00E6394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редншкол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6394E" w:rsidRDefault="00E6394E" w:rsidP="007E7E2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чклас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6394E" w:rsidRDefault="00E6394E" w:rsidP="007E7E2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редшкола</w:t>
            </w:r>
            <w:proofErr w:type="spellEnd"/>
          </w:p>
          <w:p w:rsidR="00E6394E" w:rsidRDefault="00E6394E" w:rsidP="007E7E2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6394E" w:rsidRDefault="00E6394E" w:rsidP="007E7E2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чкласс</w:t>
            </w:r>
            <w:proofErr w:type="spellEnd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94E" w:rsidRDefault="00E6394E" w:rsidP="007E7E2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редшкола</w:t>
            </w:r>
            <w:proofErr w:type="spellEnd"/>
          </w:p>
          <w:p w:rsidR="00E6394E" w:rsidRDefault="00E6394E" w:rsidP="007E7E2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6394E" w:rsidRPr="00436232" w:rsidRDefault="00E6394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6394E" w:rsidTr="00690ABF">
        <w:tc>
          <w:tcPr>
            <w:tcW w:w="2376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394E">
              <w:rPr>
                <w:rFonts w:ascii="Times New Roman" w:hAnsi="Times New Roman" w:cs="Times New Roman"/>
              </w:rPr>
              <w:t>Еловская</w:t>
            </w:r>
            <w:proofErr w:type="spellEnd"/>
            <w:r w:rsidRPr="00E63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94E"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851" w:type="dxa"/>
          </w:tcPr>
          <w:p w:rsidR="00E6394E" w:rsidRPr="00E6394E" w:rsidRDefault="00385147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E6394E" w:rsidRPr="00E6394E" w:rsidRDefault="00AD0E1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E6394E" w:rsidRPr="00E6394E" w:rsidRDefault="00AD0E1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6394E" w:rsidRPr="00E6394E" w:rsidRDefault="00AD0E1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E6394E" w:rsidRPr="00E6394E" w:rsidRDefault="00AD0E1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E6394E" w:rsidRPr="00E6394E" w:rsidRDefault="00AD0E1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E6394E" w:rsidRPr="00E6394E" w:rsidRDefault="00AD0E1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6394E" w:rsidRPr="00E6394E" w:rsidRDefault="00AD0E1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394E" w:rsidRPr="00E6394E" w:rsidRDefault="00AD0E1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E6394E" w:rsidRPr="00E6394E" w:rsidRDefault="00AD0E1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E6394E" w:rsidRPr="00E6394E" w:rsidRDefault="00761A4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E6394E" w:rsidTr="007F3645">
        <w:tc>
          <w:tcPr>
            <w:tcW w:w="2376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394E">
              <w:rPr>
                <w:rFonts w:ascii="Times New Roman" w:hAnsi="Times New Roman" w:cs="Times New Roman"/>
              </w:rPr>
              <w:t>Каярлыкская</w:t>
            </w:r>
            <w:proofErr w:type="spellEnd"/>
            <w:r w:rsidRPr="00E6394E">
              <w:rPr>
                <w:rFonts w:ascii="Times New Roman" w:hAnsi="Times New Roman" w:cs="Times New Roman"/>
              </w:rPr>
              <w:t xml:space="preserve"> нош</w:t>
            </w:r>
          </w:p>
        </w:tc>
        <w:tc>
          <w:tcPr>
            <w:tcW w:w="851" w:type="dxa"/>
          </w:tcPr>
          <w:p w:rsidR="00E6394E" w:rsidRPr="00E6394E" w:rsidRDefault="00C2371C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E6394E" w:rsidRPr="00E6394E" w:rsidRDefault="00C2371C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E6394E" w:rsidRPr="00E6394E" w:rsidRDefault="00322F8A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394E" w:rsidTr="00C7244E">
        <w:tc>
          <w:tcPr>
            <w:tcW w:w="2376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394E">
              <w:rPr>
                <w:rFonts w:ascii="Times New Roman" w:hAnsi="Times New Roman" w:cs="Times New Roman"/>
              </w:rPr>
              <w:t>Кара-Кобинскаянш</w:t>
            </w:r>
            <w:proofErr w:type="spellEnd"/>
          </w:p>
        </w:tc>
        <w:tc>
          <w:tcPr>
            <w:tcW w:w="851" w:type="dxa"/>
          </w:tcPr>
          <w:p w:rsidR="00E6394E" w:rsidRPr="00E6394E" w:rsidRDefault="00C2371C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E6394E" w:rsidRPr="00E6394E" w:rsidRDefault="00C2371C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E6394E" w:rsidRPr="00E6394E" w:rsidRDefault="00322F8A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394E" w:rsidTr="007F34BB">
        <w:tc>
          <w:tcPr>
            <w:tcW w:w="2376" w:type="dxa"/>
          </w:tcPr>
          <w:p w:rsidR="00E6394E" w:rsidRPr="00E6394E" w:rsidRDefault="00B26F0C" w:rsidP="004362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нь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851" w:type="dxa"/>
          </w:tcPr>
          <w:p w:rsidR="00E6394E" w:rsidRPr="00E6394E" w:rsidRDefault="009B28F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E6394E" w:rsidRPr="00E6394E" w:rsidRDefault="009B28F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E6394E" w:rsidRPr="00E6394E" w:rsidRDefault="009B28F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E6394E" w:rsidRPr="00E6394E" w:rsidRDefault="009B28F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E6394E" w:rsidRPr="00E6394E" w:rsidRDefault="009B28F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6394E" w:rsidRPr="00E6394E" w:rsidRDefault="009B28F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E6394E" w:rsidRPr="00E6394E" w:rsidRDefault="009B28F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6394E" w:rsidRPr="00E6394E" w:rsidRDefault="009B28F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394E" w:rsidRPr="00E6394E" w:rsidRDefault="009B28F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E6394E" w:rsidRPr="00E6394E" w:rsidRDefault="009B28F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E6394E" w:rsidRPr="00E6394E" w:rsidRDefault="001D7A7C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E6394E" w:rsidTr="00E20114">
        <w:tc>
          <w:tcPr>
            <w:tcW w:w="2376" w:type="dxa"/>
          </w:tcPr>
          <w:p w:rsidR="00E6394E" w:rsidRPr="00E6394E" w:rsidRDefault="00B26F0C" w:rsidP="004362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ерн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ош</w:t>
            </w:r>
            <w:proofErr w:type="spellEnd"/>
          </w:p>
        </w:tc>
        <w:tc>
          <w:tcPr>
            <w:tcW w:w="851" w:type="dxa"/>
          </w:tcPr>
          <w:p w:rsidR="00E6394E" w:rsidRPr="00E6394E" w:rsidRDefault="009B28F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E6394E" w:rsidRPr="00E6394E" w:rsidRDefault="009B28F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6394E" w:rsidRPr="00E6394E" w:rsidRDefault="009B28F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394E" w:rsidRPr="00E6394E" w:rsidRDefault="009B28F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394E" w:rsidRPr="00E6394E" w:rsidRDefault="009B28F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E6394E" w:rsidRPr="00E6394E" w:rsidRDefault="00322F8A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6394E" w:rsidTr="00784372">
        <w:tc>
          <w:tcPr>
            <w:tcW w:w="2376" w:type="dxa"/>
          </w:tcPr>
          <w:p w:rsidR="00E6394E" w:rsidRPr="00E6394E" w:rsidRDefault="00B26F0C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бинская </w:t>
            </w:r>
            <w:proofErr w:type="spellStart"/>
            <w:r>
              <w:rPr>
                <w:rFonts w:ascii="Times New Roman" w:hAnsi="Times New Roman" w:cs="Times New Roman"/>
              </w:rPr>
              <w:t>оош</w:t>
            </w:r>
            <w:proofErr w:type="spellEnd"/>
          </w:p>
        </w:tc>
        <w:tc>
          <w:tcPr>
            <w:tcW w:w="851" w:type="dxa"/>
          </w:tcPr>
          <w:p w:rsidR="00E6394E" w:rsidRPr="00E6394E" w:rsidRDefault="00E97C91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E6394E" w:rsidRPr="00E6394E" w:rsidRDefault="00E97C91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6394E" w:rsidRPr="00E6394E" w:rsidRDefault="00E97C91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394E" w:rsidRPr="00E6394E" w:rsidRDefault="00E97C91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394E" w:rsidRPr="00E6394E" w:rsidRDefault="00E97C91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394E" w:rsidRPr="00E6394E" w:rsidRDefault="00E97C91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E6394E" w:rsidRPr="00E6394E" w:rsidRDefault="00761A4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E6394E" w:rsidTr="00205224">
        <w:tc>
          <w:tcPr>
            <w:tcW w:w="2376" w:type="dxa"/>
          </w:tcPr>
          <w:p w:rsidR="00E6394E" w:rsidRPr="00E6394E" w:rsidRDefault="00B26F0C" w:rsidP="004362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ек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ош</w:t>
            </w:r>
            <w:proofErr w:type="spellEnd"/>
          </w:p>
        </w:tc>
        <w:tc>
          <w:tcPr>
            <w:tcW w:w="851" w:type="dxa"/>
          </w:tcPr>
          <w:p w:rsidR="00E6394E" w:rsidRPr="00E6394E" w:rsidRDefault="000428AF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E6394E" w:rsidRPr="00E6394E" w:rsidRDefault="001D3C55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394E" w:rsidRPr="00E6394E" w:rsidRDefault="001D3C55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E6394E" w:rsidRPr="00E6394E" w:rsidRDefault="001D3C55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E6394E" w:rsidRPr="00E6394E" w:rsidRDefault="00761A4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E6394E" w:rsidTr="00201AE1">
        <w:tc>
          <w:tcPr>
            <w:tcW w:w="2376" w:type="dxa"/>
          </w:tcPr>
          <w:p w:rsidR="00E6394E" w:rsidRPr="00E6394E" w:rsidRDefault="00B26F0C" w:rsidP="004362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к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851" w:type="dxa"/>
          </w:tcPr>
          <w:p w:rsidR="00E6394E" w:rsidRPr="00E6394E" w:rsidRDefault="003A21E2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E6394E" w:rsidRPr="00E6394E" w:rsidRDefault="00A93B0C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A21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E6394E" w:rsidRPr="00E6394E" w:rsidRDefault="003A21E2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6394E" w:rsidRPr="00E6394E" w:rsidRDefault="00A93B0C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E6394E" w:rsidRPr="00E6394E" w:rsidRDefault="003A21E2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E6394E" w:rsidRPr="00E6394E" w:rsidRDefault="003A21E2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6394E" w:rsidRPr="00E6394E" w:rsidRDefault="003A21E2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6394E" w:rsidRPr="00E6394E" w:rsidRDefault="00A93B0C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394E" w:rsidRPr="00E6394E" w:rsidRDefault="003A21E2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E6394E" w:rsidRPr="00E6394E" w:rsidRDefault="00A93B0C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E6394E" w:rsidRPr="00E6394E" w:rsidRDefault="00761A4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E6394E" w:rsidTr="00AD0701">
        <w:tc>
          <w:tcPr>
            <w:tcW w:w="2376" w:type="dxa"/>
          </w:tcPr>
          <w:p w:rsidR="00E6394E" w:rsidRPr="00E6394E" w:rsidRDefault="00B26F0C" w:rsidP="004362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Бо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ш</w:t>
            </w:r>
          </w:p>
        </w:tc>
        <w:tc>
          <w:tcPr>
            <w:tcW w:w="851" w:type="dxa"/>
          </w:tcPr>
          <w:p w:rsidR="00E6394E" w:rsidRPr="00E6394E" w:rsidRDefault="003A21E2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E6394E" w:rsidRPr="00E6394E" w:rsidRDefault="003A21E2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394E" w:rsidRPr="00E6394E" w:rsidRDefault="003A21E2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E6394E" w:rsidRPr="00E6394E" w:rsidRDefault="00322F8A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26F0C" w:rsidTr="00E27EB6">
        <w:tc>
          <w:tcPr>
            <w:tcW w:w="2376" w:type="dxa"/>
          </w:tcPr>
          <w:p w:rsidR="00B26F0C" w:rsidRPr="00E6394E" w:rsidRDefault="00B26F0C" w:rsidP="007E7E2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оч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851" w:type="dxa"/>
          </w:tcPr>
          <w:p w:rsidR="00B26F0C" w:rsidRPr="00E6394E" w:rsidRDefault="00F41713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B26F0C" w:rsidRPr="00E6394E" w:rsidRDefault="00F41713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B26F0C" w:rsidRPr="00E6394E" w:rsidRDefault="00B26F0C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26F0C" w:rsidRPr="00E6394E" w:rsidRDefault="00B26F0C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26F0C" w:rsidRPr="00E6394E" w:rsidRDefault="00B26F0C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26F0C" w:rsidRPr="00E6394E" w:rsidRDefault="00B26F0C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26F0C" w:rsidRPr="00E6394E" w:rsidRDefault="00F41713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26F0C" w:rsidRPr="00E6394E" w:rsidRDefault="00F41713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6F0C" w:rsidRPr="00E6394E" w:rsidRDefault="00B26F0C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B26F0C" w:rsidRPr="00E6394E" w:rsidRDefault="00B26F0C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B26F0C" w:rsidRPr="00E6394E" w:rsidRDefault="00761A4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B26F0C" w:rsidTr="00CC10DD">
        <w:tc>
          <w:tcPr>
            <w:tcW w:w="2376" w:type="dxa"/>
          </w:tcPr>
          <w:p w:rsidR="00B26F0C" w:rsidRPr="00E6394E" w:rsidRDefault="00B26F0C" w:rsidP="007E7E2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а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851" w:type="dxa"/>
          </w:tcPr>
          <w:p w:rsidR="00B26F0C" w:rsidRPr="00E6394E" w:rsidRDefault="00435E59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B26F0C" w:rsidRPr="00E6394E" w:rsidRDefault="00E4163C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B26F0C" w:rsidRPr="00E6394E" w:rsidRDefault="00435E59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B26F0C" w:rsidRPr="00E6394E" w:rsidRDefault="00435E59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B26F0C" w:rsidRPr="00E6394E" w:rsidRDefault="00435E59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B26F0C" w:rsidRPr="00E6394E" w:rsidRDefault="00435E59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B26F0C" w:rsidRPr="00E6394E" w:rsidRDefault="00E4163C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B26F0C" w:rsidRPr="00E6394E" w:rsidRDefault="00E4163C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5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6F0C" w:rsidRPr="00E6394E" w:rsidRDefault="00435E59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B26F0C" w:rsidRPr="00E6394E" w:rsidRDefault="00435E59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B26F0C" w:rsidRPr="00E6394E" w:rsidRDefault="00761A4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726FD4" w:rsidTr="00B82E95">
        <w:tc>
          <w:tcPr>
            <w:tcW w:w="2376" w:type="dxa"/>
          </w:tcPr>
          <w:p w:rsidR="00726FD4" w:rsidRPr="0060206A" w:rsidRDefault="00726FD4" w:rsidP="007E7E2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206A">
              <w:rPr>
                <w:rFonts w:ascii="Times New Roman" w:hAnsi="Times New Roman" w:cs="Times New Roman"/>
              </w:rPr>
              <w:t>Н-Талдинская</w:t>
            </w:r>
            <w:proofErr w:type="spellEnd"/>
            <w:r w:rsidRPr="006020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206A"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851" w:type="dxa"/>
          </w:tcPr>
          <w:p w:rsidR="00726FD4" w:rsidRPr="0060206A" w:rsidRDefault="00726FD4" w:rsidP="005B6ADA">
            <w:pPr>
              <w:jc w:val="both"/>
              <w:rPr>
                <w:rFonts w:ascii="Times New Roman" w:hAnsi="Times New Roman" w:cs="Times New Roman"/>
              </w:rPr>
            </w:pPr>
            <w:r w:rsidRPr="0060206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726FD4" w:rsidRPr="0060206A" w:rsidRDefault="00726FD4" w:rsidP="005B6ADA">
            <w:pPr>
              <w:jc w:val="both"/>
              <w:rPr>
                <w:rFonts w:ascii="Times New Roman" w:hAnsi="Times New Roman" w:cs="Times New Roman"/>
              </w:rPr>
            </w:pPr>
            <w:r w:rsidRPr="0060206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726FD4" w:rsidRPr="0060206A" w:rsidRDefault="00726FD4" w:rsidP="005B6ADA">
            <w:pPr>
              <w:jc w:val="both"/>
              <w:rPr>
                <w:rFonts w:ascii="Times New Roman" w:hAnsi="Times New Roman" w:cs="Times New Roman"/>
              </w:rPr>
            </w:pPr>
            <w:r w:rsidRPr="006020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26FD4" w:rsidRPr="0060206A" w:rsidRDefault="00726FD4" w:rsidP="005B6ADA">
            <w:pPr>
              <w:jc w:val="both"/>
              <w:rPr>
                <w:rFonts w:ascii="Times New Roman" w:hAnsi="Times New Roman" w:cs="Times New Roman"/>
              </w:rPr>
            </w:pPr>
            <w:r w:rsidRPr="006020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26FD4" w:rsidRPr="0060206A" w:rsidRDefault="00726FD4" w:rsidP="005B6ADA">
            <w:pPr>
              <w:jc w:val="both"/>
              <w:rPr>
                <w:rFonts w:ascii="Times New Roman" w:hAnsi="Times New Roman" w:cs="Times New Roman"/>
              </w:rPr>
            </w:pPr>
            <w:r w:rsidRPr="006020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726FD4" w:rsidRPr="0060206A" w:rsidRDefault="00726FD4" w:rsidP="005B6ADA">
            <w:pPr>
              <w:jc w:val="both"/>
              <w:rPr>
                <w:rFonts w:ascii="Times New Roman" w:hAnsi="Times New Roman" w:cs="Times New Roman"/>
              </w:rPr>
            </w:pPr>
            <w:r w:rsidRPr="006020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26FD4" w:rsidRPr="0060206A" w:rsidRDefault="00726FD4" w:rsidP="005B6ADA">
            <w:pPr>
              <w:jc w:val="both"/>
              <w:rPr>
                <w:rFonts w:ascii="Times New Roman" w:hAnsi="Times New Roman" w:cs="Times New Roman"/>
              </w:rPr>
            </w:pPr>
            <w:r w:rsidRPr="006020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26FD4" w:rsidRPr="0060206A" w:rsidRDefault="00726FD4" w:rsidP="005B6ADA">
            <w:pPr>
              <w:jc w:val="both"/>
              <w:rPr>
                <w:rFonts w:ascii="Times New Roman" w:hAnsi="Times New Roman" w:cs="Times New Roman"/>
              </w:rPr>
            </w:pPr>
            <w:r w:rsidRPr="006020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FD4" w:rsidRPr="0060206A" w:rsidRDefault="00726FD4" w:rsidP="005B6ADA">
            <w:pPr>
              <w:jc w:val="both"/>
              <w:rPr>
                <w:rFonts w:ascii="Times New Roman" w:hAnsi="Times New Roman" w:cs="Times New Roman"/>
              </w:rPr>
            </w:pPr>
            <w:r w:rsidRPr="006020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726FD4" w:rsidRPr="0060206A" w:rsidRDefault="00726FD4" w:rsidP="005B6ADA">
            <w:pPr>
              <w:jc w:val="both"/>
              <w:rPr>
                <w:rFonts w:ascii="Times New Roman" w:hAnsi="Times New Roman" w:cs="Times New Roman"/>
              </w:rPr>
            </w:pPr>
            <w:r w:rsidRPr="006020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726FD4" w:rsidRPr="0060206A" w:rsidRDefault="00322F8A" w:rsidP="00436232">
            <w:pPr>
              <w:jc w:val="both"/>
              <w:rPr>
                <w:rFonts w:ascii="Times New Roman" w:hAnsi="Times New Roman" w:cs="Times New Roman"/>
              </w:rPr>
            </w:pPr>
            <w:r w:rsidRPr="0060206A">
              <w:rPr>
                <w:rFonts w:ascii="Times New Roman" w:hAnsi="Times New Roman" w:cs="Times New Roman"/>
              </w:rPr>
              <w:t>100</w:t>
            </w:r>
          </w:p>
        </w:tc>
      </w:tr>
      <w:tr w:rsidR="00726FD4" w:rsidTr="00356AB9">
        <w:tc>
          <w:tcPr>
            <w:tcW w:w="2376" w:type="dxa"/>
          </w:tcPr>
          <w:p w:rsidR="00726FD4" w:rsidRPr="00AB0898" w:rsidRDefault="00726FD4" w:rsidP="007E7E2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B0898">
              <w:rPr>
                <w:rFonts w:ascii="Times New Roman" w:hAnsi="Times New Roman" w:cs="Times New Roman"/>
                <w:b/>
              </w:rPr>
              <w:t>Шашикманская</w:t>
            </w:r>
            <w:proofErr w:type="spellEnd"/>
            <w:r w:rsidRPr="00AB08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B0898">
              <w:rPr>
                <w:rFonts w:ascii="Times New Roman" w:hAnsi="Times New Roman" w:cs="Times New Roman"/>
                <w:b/>
              </w:rPr>
              <w:t>сош</w:t>
            </w:r>
            <w:proofErr w:type="spellEnd"/>
          </w:p>
        </w:tc>
        <w:tc>
          <w:tcPr>
            <w:tcW w:w="851" w:type="dxa"/>
          </w:tcPr>
          <w:p w:rsidR="00726FD4" w:rsidRPr="00AB0898" w:rsidRDefault="00726FD4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0898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0" w:type="dxa"/>
          </w:tcPr>
          <w:p w:rsidR="00726FD4" w:rsidRPr="00AB0898" w:rsidRDefault="00726FD4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0898">
              <w:rPr>
                <w:rFonts w:ascii="Times New Roman" w:hAnsi="Times New Roman" w:cs="Times New Roman"/>
                <w:b/>
              </w:rPr>
              <w:t xml:space="preserve"> 22</w:t>
            </w:r>
          </w:p>
        </w:tc>
        <w:tc>
          <w:tcPr>
            <w:tcW w:w="709" w:type="dxa"/>
          </w:tcPr>
          <w:p w:rsidR="00726FD4" w:rsidRPr="00AB0898" w:rsidRDefault="00726FD4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089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726FD4" w:rsidRPr="00AB0898" w:rsidRDefault="00726FD4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089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</w:tcPr>
          <w:p w:rsidR="00726FD4" w:rsidRPr="00AB0898" w:rsidRDefault="00726FD4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089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</w:tcPr>
          <w:p w:rsidR="00726FD4" w:rsidRPr="00AB0898" w:rsidRDefault="00726FD4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089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9" w:type="dxa"/>
          </w:tcPr>
          <w:p w:rsidR="00726FD4" w:rsidRPr="00AB0898" w:rsidRDefault="00726FD4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089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726FD4" w:rsidRPr="00AB0898" w:rsidRDefault="00726FD4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0898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FD4" w:rsidRPr="00AB0898" w:rsidRDefault="00726FD4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089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726FD4" w:rsidRPr="00AB0898" w:rsidRDefault="00726FD4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089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726FD4" w:rsidRPr="00AB0898" w:rsidRDefault="00761A40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0898">
              <w:rPr>
                <w:rFonts w:ascii="Times New Roman" w:hAnsi="Times New Roman" w:cs="Times New Roman"/>
                <w:b/>
              </w:rPr>
              <w:t>77</w:t>
            </w:r>
          </w:p>
        </w:tc>
      </w:tr>
      <w:tr w:rsidR="00726FD4" w:rsidTr="008A68F6">
        <w:tc>
          <w:tcPr>
            <w:tcW w:w="2376" w:type="dxa"/>
          </w:tcPr>
          <w:p w:rsidR="00726FD4" w:rsidRPr="0060206A" w:rsidRDefault="00726FD4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0206A">
              <w:rPr>
                <w:rFonts w:ascii="Times New Roman" w:hAnsi="Times New Roman" w:cs="Times New Roman"/>
                <w:b/>
              </w:rPr>
              <w:t>Онгудайская</w:t>
            </w:r>
            <w:proofErr w:type="spellEnd"/>
            <w:r w:rsidRPr="0060206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0206A">
              <w:rPr>
                <w:rFonts w:ascii="Times New Roman" w:hAnsi="Times New Roman" w:cs="Times New Roman"/>
                <w:b/>
              </w:rPr>
              <w:t>сош</w:t>
            </w:r>
            <w:proofErr w:type="spellEnd"/>
          </w:p>
        </w:tc>
        <w:tc>
          <w:tcPr>
            <w:tcW w:w="851" w:type="dxa"/>
          </w:tcPr>
          <w:p w:rsidR="00726FD4" w:rsidRPr="0060206A" w:rsidRDefault="002958FC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206A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850" w:type="dxa"/>
          </w:tcPr>
          <w:p w:rsidR="00726FD4" w:rsidRPr="0060206A" w:rsidRDefault="00D75495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206A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709" w:type="dxa"/>
          </w:tcPr>
          <w:p w:rsidR="00726FD4" w:rsidRPr="0060206A" w:rsidRDefault="002958FC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206A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09" w:type="dxa"/>
          </w:tcPr>
          <w:p w:rsidR="00726FD4" w:rsidRPr="0060206A" w:rsidRDefault="002958FC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206A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709" w:type="dxa"/>
          </w:tcPr>
          <w:p w:rsidR="00726FD4" w:rsidRPr="0060206A" w:rsidRDefault="00C15BE8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206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8" w:type="dxa"/>
          </w:tcPr>
          <w:p w:rsidR="00726FD4" w:rsidRPr="0060206A" w:rsidRDefault="00C15BE8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206A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9" w:type="dxa"/>
          </w:tcPr>
          <w:p w:rsidR="00726FD4" w:rsidRPr="0060206A" w:rsidRDefault="00C15BE8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206A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09" w:type="dxa"/>
          </w:tcPr>
          <w:p w:rsidR="00726FD4" w:rsidRPr="0060206A" w:rsidRDefault="00C15BE8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206A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FD4" w:rsidRPr="0060206A" w:rsidRDefault="00B2353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206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726FD4" w:rsidRPr="0060206A" w:rsidRDefault="00B2353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206A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726FD4" w:rsidRPr="0060206A" w:rsidRDefault="00376F20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206A">
              <w:rPr>
                <w:rFonts w:ascii="Times New Roman" w:hAnsi="Times New Roman" w:cs="Times New Roman"/>
                <w:b/>
              </w:rPr>
              <w:t>83</w:t>
            </w:r>
          </w:p>
        </w:tc>
      </w:tr>
      <w:tr w:rsidR="00726FD4" w:rsidTr="000F789A">
        <w:tc>
          <w:tcPr>
            <w:tcW w:w="2376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пчеген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851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726FD4" w:rsidRPr="00E6394E" w:rsidRDefault="00B54951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26FD4" w:rsidTr="001014D6">
        <w:tc>
          <w:tcPr>
            <w:tcW w:w="2376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Ялом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ш</w:t>
            </w:r>
          </w:p>
        </w:tc>
        <w:tc>
          <w:tcPr>
            <w:tcW w:w="851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726FD4" w:rsidRPr="00E6394E" w:rsidRDefault="00322F8A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26FD4" w:rsidTr="00FA13D5">
        <w:tc>
          <w:tcPr>
            <w:tcW w:w="2376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баровская </w:t>
            </w:r>
            <w:proofErr w:type="spellStart"/>
            <w:r>
              <w:rPr>
                <w:rFonts w:ascii="Times New Roman" w:hAnsi="Times New Roman" w:cs="Times New Roman"/>
              </w:rPr>
              <w:t>оош</w:t>
            </w:r>
            <w:proofErr w:type="spellEnd"/>
          </w:p>
        </w:tc>
        <w:tc>
          <w:tcPr>
            <w:tcW w:w="851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726FD4" w:rsidRPr="00E6394E" w:rsidRDefault="00322F8A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26FD4" w:rsidTr="00D46BAB">
        <w:tc>
          <w:tcPr>
            <w:tcW w:w="2376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и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ш</w:t>
            </w:r>
          </w:p>
        </w:tc>
        <w:tc>
          <w:tcPr>
            <w:tcW w:w="851" w:type="dxa"/>
          </w:tcPr>
          <w:p w:rsidR="00726FD4" w:rsidRPr="00E6394E" w:rsidRDefault="00AC030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26FD4" w:rsidRPr="00E6394E" w:rsidRDefault="00B437E1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726FD4" w:rsidRPr="00E6394E" w:rsidRDefault="00322F8A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6FD4" w:rsidTr="00B55833">
        <w:tc>
          <w:tcPr>
            <w:tcW w:w="2376" w:type="dxa"/>
          </w:tcPr>
          <w:p w:rsidR="00726FD4" w:rsidRPr="00AB0898" w:rsidRDefault="00726FD4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B0898">
              <w:rPr>
                <w:rFonts w:ascii="Times New Roman" w:hAnsi="Times New Roman" w:cs="Times New Roman"/>
                <w:b/>
              </w:rPr>
              <w:t>Ининская</w:t>
            </w:r>
            <w:proofErr w:type="spellEnd"/>
            <w:r w:rsidRPr="00AB08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B0898">
              <w:rPr>
                <w:rFonts w:ascii="Times New Roman" w:hAnsi="Times New Roman" w:cs="Times New Roman"/>
                <w:b/>
              </w:rPr>
              <w:t>сош</w:t>
            </w:r>
            <w:proofErr w:type="spellEnd"/>
          </w:p>
        </w:tc>
        <w:tc>
          <w:tcPr>
            <w:tcW w:w="851" w:type="dxa"/>
          </w:tcPr>
          <w:p w:rsidR="00726FD4" w:rsidRPr="00AB0898" w:rsidRDefault="00726FD4" w:rsidP="004535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0898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0" w:type="dxa"/>
          </w:tcPr>
          <w:p w:rsidR="00726FD4" w:rsidRPr="00AB0898" w:rsidRDefault="00726FD4" w:rsidP="004535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0898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09" w:type="dxa"/>
          </w:tcPr>
          <w:p w:rsidR="00726FD4" w:rsidRPr="00AB0898" w:rsidRDefault="00726FD4" w:rsidP="00453564">
            <w:pPr>
              <w:rPr>
                <w:rFonts w:ascii="Times New Roman" w:hAnsi="Times New Roman" w:cs="Times New Roman"/>
                <w:b/>
              </w:rPr>
            </w:pPr>
            <w:r w:rsidRPr="00AB089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726FD4" w:rsidRPr="00AB0898" w:rsidRDefault="00726FD4" w:rsidP="00453564">
            <w:pPr>
              <w:rPr>
                <w:rFonts w:ascii="Times New Roman" w:hAnsi="Times New Roman" w:cs="Times New Roman"/>
                <w:b/>
              </w:rPr>
            </w:pPr>
            <w:r w:rsidRPr="00AB089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</w:tcPr>
          <w:p w:rsidR="00726FD4" w:rsidRPr="00AB0898" w:rsidRDefault="00726FD4" w:rsidP="00453564">
            <w:pPr>
              <w:rPr>
                <w:rFonts w:ascii="Times New Roman" w:hAnsi="Times New Roman" w:cs="Times New Roman"/>
                <w:b/>
              </w:rPr>
            </w:pPr>
            <w:r w:rsidRPr="00AB089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</w:tcPr>
          <w:p w:rsidR="00726FD4" w:rsidRPr="00AB0898" w:rsidRDefault="00726FD4" w:rsidP="00453564">
            <w:pPr>
              <w:rPr>
                <w:rFonts w:ascii="Times New Roman" w:hAnsi="Times New Roman" w:cs="Times New Roman"/>
                <w:b/>
              </w:rPr>
            </w:pPr>
            <w:r w:rsidRPr="00AB0898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9" w:type="dxa"/>
          </w:tcPr>
          <w:p w:rsidR="00726FD4" w:rsidRPr="00AB0898" w:rsidRDefault="00726FD4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089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726FD4" w:rsidRPr="00AB0898" w:rsidRDefault="00726FD4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089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FD4" w:rsidRPr="00AB0898" w:rsidRDefault="00726FD4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089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726FD4" w:rsidRPr="00AB0898" w:rsidRDefault="00726FD4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089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726FD4" w:rsidRPr="00AB0898" w:rsidRDefault="00761A40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0898">
              <w:rPr>
                <w:rFonts w:ascii="Times New Roman" w:hAnsi="Times New Roman" w:cs="Times New Roman"/>
                <w:b/>
              </w:rPr>
              <w:t>82</w:t>
            </w:r>
          </w:p>
        </w:tc>
      </w:tr>
      <w:tr w:rsidR="00726FD4" w:rsidTr="0093735F">
        <w:tc>
          <w:tcPr>
            <w:tcW w:w="2376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-Ин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ш</w:t>
            </w:r>
          </w:p>
        </w:tc>
        <w:tc>
          <w:tcPr>
            <w:tcW w:w="851" w:type="dxa"/>
          </w:tcPr>
          <w:p w:rsidR="00726FD4" w:rsidRPr="00E6394E" w:rsidRDefault="00726FD4" w:rsidP="004535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726FD4" w:rsidRPr="00E6394E" w:rsidRDefault="00726FD4" w:rsidP="004535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26FD4" w:rsidRDefault="00726FD4" w:rsidP="00453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Default="00726FD4" w:rsidP="00453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Default="00726FD4" w:rsidP="00453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726FD4" w:rsidRDefault="00726FD4" w:rsidP="00453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726FD4" w:rsidRPr="00E6394E" w:rsidRDefault="00322F8A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26FD4" w:rsidTr="000345EB">
        <w:tc>
          <w:tcPr>
            <w:tcW w:w="2376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-Ялом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ш</w:t>
            </w:r>
          </w:p>
        </w:tc>
        <w:tc>
          <w:tcPr>
            <w:tcW w:w="851" w:type="dxa"/>
          </w:tcPr>
          <w:p w:rsidR="00726FD4" w:rsidRPr="00E6394E" w:rsidRDefault="00D3165E" w:rsidP="004535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726FD4" w:rsidRPr="00E6394E" w:rsidRDefault="00D3165E" w:rsidP="004535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26FD4" w:rsidRDefault="00726FD4" w:rsidP="00453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Default="00726FD4" w:rsidP="00453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Default="00726FD4" w:rsidP="00453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26FD4" w:rsidRDefault="00726FD4" w:rsidP="00453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726FD4" w:rsidRPr="00E6394E" w:rsidRDefault="00322F8A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6FD4" w:rsidTr="00C23EED">
        <w:tc>
          <w:tcPr>
            <w:tcW w:w="2376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еген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ш</w:t>
            </w:r>
          </w:p>
        </w:tc>
        <w:tc>
          <w:tcPr>
            <w:tcW w:w="851" w:type="dxa"/>
          </w:tcPr>
          <w:p w:rsidR="00726FD4" w:rsidRPr="00E6394E" w:rsidRDefault="00726FD4" w:rsidP="004535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726FD4" w:rsidRPr="00E6394E" w:rsidRDefault="00726FD4" w:rsidP="004535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26FD4" w:rsidRDefault="00726FD4" w:rsidP="00453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Default="00726FD4" w:rsidP="00453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Default="00726FD4" w:rsidP="00453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726FD4" w:rsidRDefault="00726FD4" w:rsidP="00453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726FD4" w:rsidRPr="00E6394E" w:rsidRDefault="00322F8A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26FD4" w:rsidTr="00E81C3A">
        <w:tc>
          <w:tcPr>
            <w:tcW w:w="2376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одр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ш</w:t>
            </w:r>
          </w:p>
        </w:tc>
        <w:tc>
          <w:tcPr>
            <w:tcW w:w="851" w:type="dxa"/>
          </w:tcPr>
          <w:p w:rsidR="00726FD4" w:rsidRPr="00E6394E" w:rsidRDefault="00726FD4" w:rsidP="004535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726FD4" w:rsidRPr="00E6394E" w:rsidRDefault="00726FD4" w:rsidP="004535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26FD4" w:rsidRDefault="00726FD4" w:rsidP="00453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26FD4" w:rsidRDefault="00726FD4" w:rsidP="00453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Default="00726FD4" w:rsidP="00453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726FD4" w:rsidRDefault="00726FD4" w:rsidP="00453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726FD4" w:rsidRPr="00E6394E" w:rsidRDefault="00322F8A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26FD4" w:rsidTr="00B03C04">
        <w:tc>
          <w:tcPr>
            <w:tcW w:w="2376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СШ</w:t>
            </w:r>
          </w:p>
        </w:tc>
        <w:tc>
          <w:tcPr>
            <w:tcW w:w="851" w:type="dxa"/>
          </w:tcPr>
          <w:p w:rsidR="00726FD4" w:rsidRPr="00E6394E" w:rsidRDefault="00BF775A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26FD4" w:rsidRPr="00E6394E" w:rsidRDefault="00BF775A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BF775A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726FD4" w:rsidRPr="00E6394E" w:rsidRDefault="00761A4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26FD4" w:rsidTr="006E3BCC">
        <w:tc>
          <w:tcPr>
            <w:tcW w:w="2376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Т</w:t>
            </w:r>
          </w:p>
        </w:tc>
        <w:tc>
          <w:tcPr>
            <w:tcW w:w="851" w:type="dxa"/>
          </w:tcPr>
          <w:p w:rsidR="00726FD4" w:rsidRPr="00E6394E" w:rsidRDefault="002333E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726FD4" w:rsidRPr="00E6394E" w:rsidRDefault="002333E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2333E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493C95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726FD4" w:rsidRPr="00E6394E" w:rsidRDefault="00493C95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A4FD7">
              <w:rPr>
                <w:rFonts w:ascii="Times New Roman" w:hAnsi="Times New Roman" w:cs="Times New Roman"/>
              </w:rPr>
              <w:t>0</w:t>
            </w:r>
          </w:p>
        </w:tc>
      </w:tr>
      <w:tr w:rsidR="00726FD4" w:rsidTr="00633E85">
        <w:tc>
          <w:tcPr>
            <w:tcW w:w="2376" w:type="dxa"/>
          </w:tcPr>
          <w:p w:rsidR="00726FD4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МК</w:t>
            </w:r>
          </w:p>
        </w:tc>
        <w:tc>
          <w:tcPr>
            <w:tcW w:w="851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726FD4" w:rsidRPr="00E6394E" w:rsidRDefault="00322F8A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24588" w:rsidTr="00633E85">
        <w:tc>
          <w:tcPr>
            <w:tcW w:w="2376" w:type="dxa"/>
          </w:tcPr>
          <w:p w:rsidR="00F24588" w:rsidRPr="00A57F3E" w:rsidRDefault="00F24588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57F3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</w:tcPr>
          <w:p w:rsidR="00F24588" w:rsidRPr="00A57F3E" w:rsidRDefault="00D93F0B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9</w:t>
            </w:r>
          </w:p>
        </w:tc>
        <w:tc>
          <w:tcPr>
            <w:tcW w:w="850" w:type="dxa"/>
          </w:tcPr>
          <w:p w:rsidR="00F24588" w:rsidRPr="00A57F3E" w:rsidRDefault="00AD7F5F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E44E9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709" w:type="dxa"/>
          </w:tcPr>
          <w:p w:rsidR="00F24588" w:rsidRPr="00A57F3E" w:rsidRDefault="00F40120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709" w:type="dxa"/>
          </w:tcPr>
          <w:p w:rsidR="00F24588" w:rsidRPr="00A57F3E" w:rsidRDefault="00A57F3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57F3E">
              <w:rPr>
                <w:rFonts w:ascii="Times New Roman" w:hAnsi="Times New Roman" w:cs="Times New Roman"/>
                <w:b/>
              </w:rPr>
              <w:t>1</w:t>
            </w:r>
            <w:r w:rsidR="00F40120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09" w:type="dxa"/>
          </w:tcPr>
          <w:p w:rsidR="00F24588" w:rsidRPr="00A57F3E" w:rsidRDefault="003530D0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708" w:type="dxa"/>
          </w:tcPr>
          <w:p w:rsidR="00F24588" w:rsidRPr="00A57F3E" w:rsidRDefault="003530D0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09" w:type="dxa"/>
          </w:tcPr>
          <w:p w:rsidR="00F24588" w:rsidRPr="00A57F3E" w:rsidRDefault="009E11D4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709" w:type="dxa"/>
          </w:tcPr>
          <w:p w:rsidR="00F24588" w:rsidRPr="00A57F3E" w:rsidRDefault="001840A6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E11D4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4588" w:rsidRPr="00A57F3E" w:rsidRDefault="00A219A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9855B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F24588" w:rsidRPr="00A57F3E" w:rsidRDefault="00A219A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9855B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F24588" w:rsidRPr="00A57F3E" w:rsidRDefault="00F24588" w:rsidP="004362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E148DE" w:rsidRPr="00761A40" w:rsidRDefault="00C2456B" w:rsidP="0042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A40" w:rsidRPr="00AB0898" w:rsidRDefault="000340EF" w:rsidP="004201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61A40" w:rsidRPr="00AB0898" w:rsidSect="002841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418C"/>
    <w:rsid w:val="000340EF"/>
    <w:rsid w:val="000428AF"/>
    <w:rsid w:val="00050CF5"/>
    <w:rsid w:val="00065C3B"/>
    <w:rsid w:val="0006738C"/>
    <w:rsid w:val="00081D12"/>
    <w:rsid w:val="001840A6"/>
    <w:rsid w:val="00197566"/>
    <w:rsid w:val="001A4FD7"/>
    <w:rsid w:val="001B3EFB"/>
    <w:rsid w:val="001C08DD"/>
    <w:rsid w:val="001D3C55"/>
    <w:rsid w:val="001D7A7C"/>
    <w:rsid w:val="002333E0"/>
    <w:rsid w:val="0028418C"/>
    <w:rsid w:val="002958FC"/>
    <w:rsid w:val="002D7554"/>
    <w:rsid w:val="00322F8A"/>
    <w:rsid w:val="003530D0"/>
    <w:rsid w:val="00376F20"/>
    <w:rsid w:val="00385147"/>
    <w:rsid w:val="003A21E2"/>
    <w:rsid w:val="003A4E44"/>
    <w:rsid w:val="0042017A"/>
    <w:rsid w:val="00434FCC"/>
    <w:rsid w:val="00435E59"/>
    <w:rsid w:val="00436232"/>
    <w:rsid w:val="004549A7"/>
    <w:rsid w:val="004844D8"/>
    <w:rsid w:val="00493C95"/>
    <w:rsid w:val="004A46D6"/>
    <w:rsid w:val="00572F8C"/>
    <w:rsid w:val="005A127F"/>
    <w:rsid w:val="005A24A1"/>
    <w:rsid w:val="005B5F41"/>
    <w:rsid w:val="005D59F9"/>
    <w:rsid w:val="0060206A"/>
    <w:rsid w:val="0069439C"/>
    <w:rsid w:val="006D6FB7"/>
    <w:rsid w:val="00726FD4"/>
    <w:rsid w:val="00731E6F"/>
    <w:rsid w:val="00761A40"/>
    <w:rsid w:val="00771504"/>
    <w:rsid w:val="007C6F61"/>
    <w:rsid w:val="0082385B"/>
    <w:rsid w:val="00824030"/>
    <w:rsid w:val="00847182"/>
    <w:rsid w:val="00852617"/>
    <w:rsid w:val="00860374"/>
    <w:rsid w:val="00866861"/>
    <w:rsid w:val="00870391"/>
    <w:rsid w:val="008D2414"/>
    <w:rsid w:val="009855BC"/>
    <w:rsid w:val="00992679"/>
    <w:rsid w:val="009B28F0"/>
    <w:rsid w:val="009E11D4"/>
    <w:rsid w:val="009E1C09"/>
    <w:rsid w:val="009E558A"/>
    <w:rsid w:val="00A219AE"/>
    <w:rsid w:val="00A50A0F"/>
    <w:rsid w:val="00A57F3E"/>
    <w:rsid w:val="00A91D1A"/>
    <w:rsid w:val="00A93B0C"/>
    <w:rsid w:val="00AB0898"/>
    <w:rsid w:val="00AC0300"/>
    <w:rsid w:val="00AD0E14"/>
    <w:rsid w:val="00AD7F5F"/>
    <w:rsid w:val="00B2353E"/>
    <w:rsid w:val="00B26F0C"/>
    <w:rsid w:val="00B3043D"/>
    <w:rsid w:val="00B437E1"/>
    <w:rsid w:val="00B47134"/>
    <w:rsid w:val="00B54951"/>
    <w:rsid w:val="00B6684E"/>
    <w:rsid w:val="00BA4723"/>
    <w:rsid w:val="00BF775A"/>
    <w:rsid w:val="00C125F9"/>
    <w:rsid w:val="00C15BE8"/>
    <w:rsid w:val="00C22099"/>
    <w:rsid w:val="00C2371C"/>
    <w:rsid w:val="00C2456B"/>
    <w:rsid w:val="00C431FC"/>
    <w:rsid w:val="00C46BC0"/>
    <w:rsid w:val="00C65265"/>
    <w:rsid w:val="00C72410"/>
    <w:rsid w:val="00CE44E9"/>
    <w:rsid w:val="00D27747"/>
    <w:rsid w:val="00D3165E"/>
    <w:rsid w:val="00D75495"/>
    <w:rsid w:val="00D77402"/>
    <w:rsid w:val="00D93F0B"/>
    <w:rsid w:val="00E148DE"/>
    <w:rsid w:val="00E4163C"/>
    <w:rsid w:val="00E6394E"/>
    <w:rsid w:val="00E7712D"/>
    <w:rsid w:val="00E97C91"/>
    <w:rsid w:val="00F24588"/>
    <w:rsid w:val="00F40120"/>
    <w:rsid w:val="00F41713"/>
    <w:rsid w:val="00FB6AE3"/>
    <w:rsid w:val="00FC0007"/>
    <w:rsid w:val="00FD3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2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AF4D-CB9A-46C9-A699-F0DD9E81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21-04-30T13:15:00Z</cp:lastPrinted>
  <dcterms:created xsi:type="dcterms:W3CDTF">2021-04-20T08:49:00Z</dcterms:created>
  <dcterms:modified xsi:type="dcterms:W3CDTF">2021-07-12T11:29:00Z</dcterms:modified>
</cp:coreProperties>
</file>